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8841" w14:textId="77777777" w:rsidR="00201DB3" w:rsidRDefault="00201DB3" w:rsidP="00201DB3">
      <w:pPr>
        <w:jc w:val="center"/>
        <w:rPr>
          <w:sz w:val="40"/>
        </w:rPr>
      </w:pPr>
      <w:r>
        <w:rPr>
          <w:sz w:val="40"/>
        </w:rPr>
        <w:t>Assignment 1</w:t>
      </w:r>
    </w:p>
    <w:p w14:paraId="173CFD0F" w14:textId="77777777" w:rsidR="00201DB3" w:rsidRDefault="00201DB3" w:rsidP="00201DB3">
      <w:pPr>
        <w:jc w:val="center"/>
      </w:pPr>
    </w:p>
    <w:p w14:paraId="4EE0907F" w14:textId="3B15391A" w:rsidR="00201DB3" w:rsidRPr="00201DB3" w:rsidRDefault="00201DB3" w:rsidP="00201DB3">
      <w:pPr>
        <w:pStyle w:val="ListParagraph"/>
        <w:rPr>
          <w:sz w:val="28"/>
        </w:rPr>
      </w:pPr>
      <w:r>
        <w:rPr>
          <w:sz w:val="28"/>
        </w:rPr>
        <w:t xml:space="preserve">Connect to a running mongo instance, use a database named </w:t>
      </w:r>
      <w:proofErr w:type="spellStart"/>
      <w:r>
        <w:rPr>
          <w:sz w:val="28"/>
        </w:rPr>
        <w:t>mongo_practice</w:t>
      </w:r>
      <w:proofErr w:type="spellEnd"/>
      <w:r>
        <w:rPr>
          <w:sz w:val="28"/>
        </w:rPr>
        <w:t xml:space="preserve">. Document all your queries in a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file to use as a reference.</w:t>
      </w:r>
    </w:p>
    <w:p w14:paraId="283CB5FB" w14:textId="383C79AE" w:rsidR="00E13797" w:rsidRDefault="00201DB3">
      <w:r>
        <w:rPr>
          <w:noProof/>
        </w:rPr>
        <w:drawing>
          <wp:inline distT="0" distB="0" distL="0" distR="0" wp14:anchorId="407EDBBD" wp14:editId="2E814F42">
            <wp:extent cx="5731510" cy="3044476"/>
            <wp:effectExtent l="0" t="0" r="254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76" cy="30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DCE2" w14:textId="2A7BBFA4" w:rsidR="00201DB3" w:rsidRDefault="00201DB3">
      <w:r>
        <w:rPr>
          <w:noProof/>
        </w:rPr>
        <w:drawing>
          <wp:inline distT="0" distB="0" distL="0" distR="0" wp14:anchorId="3F5546DE" wp14:editId="680532D3">
            <wp:extent cx="2972215" cy="1076475"/>
            <wp:effectExtent l="0" t="0" r="0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285F" w14:textId="77777777" w:rsidR="00201DB3" w:rsidRDefault="00201DB3" w:rsidP="00201DB3">
      <w:pPr>
        <w:pStyle w:val="ListParagraph"/>
      </w:pPr>
    </w:p>
    <w:p w14:paraId="5ABA8300" w14:textId="77777777" w:rsidR="00201DB3" w:rsidRPr="00201DB3" w:rsidRDefault="00201DB3" w:rsidP="00201DB3">
      <w:pPr>
        <w:pStyle w:val="ListParagraph"/>
        <w:rPr>
          <w:color w:val="2F5496" w:themeColor="accent1" w:themeShade="BF"/>
          <w:sz w:val="36"/>
        </w:rPr>
      </w:pPr>
      <w:r w:rsidRPr="00201DB3">
        <w:rPr>
          <w:color w:val="2F5496" w:themeColor="accent1" w:themeShade="BF"/>
          <w:sz w:val="36"/>
        </w:rPr>
        <w:t>Insert Documents</w:t>
      </w:r>
    </w:p>
    <w:p w14:paraId="40408392" w14:textId="77777777" w:rsidR="00201DB3" w:rsidRDefault="00201DB3" w:rsidP="00201DB3">
      <w:pPr>
        <w:pStyle w:val="ListParagraph"/>
      </w:pPr>
    </w:p>
    <w:p w14:paraId="06045973" w14:textId="77777777" w:rsidR="00201DB3" w:rsidRDefault="00201DB3" w:rsidP="00201DB3">
      <w:pPr>
        <w:ind w:left="720"/>
        <w:rPr>
          <w:sz w:val="28"/>
          <w:szCs w:val="28"/>
        </w:rPr>
      </w:pPr>
      <w:r>
        <w:rPr>
          <w:sz w:val="28"/>
          <w:szCs w:val="28"/>
        </w:rPr>
        <w:t>Creating a collection named ‘movies’</w:t>
      </w:r>
    </w:p>
    <w:p w14:paraId="6873BB23" w14:textId="7076ED52" w:rsidR="00201DB3" w:rsidRDefault="00201DB3">
      <w:r>
        <w:rPr>
          <w:noProof/>
        </w:rPr>
        <w:drawing>
          <wp:inline distT="0" distB="0" distL="0" distR="0" wp14:anchorId="1C9AA2A6" wp14:editId="3A913A50">
            <wp:extent cx="2800741" cy="695422"/>
            <wp:effectExtent l="0" t="0" r="0" b="952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FF6" w14:textId="676D2DFC" w:rsidR="00201DB3" w:rsidRDefault="00D35B26">
      <w:r>
        <w:t>Insert the following documents into a movies collection</w:t>
      </w:r>
      <w:r>
        <w:t>.</w:t>
      </w:r>
    </w:p>
    <w:p w14:paraId="6289F7A9" w14:textId="4B6EFBF0" w:rsidR="00D35B26" w:rsidRDefault="00D35B26">
      <w:r>
        <w:rPr>
          <w:noProof/>
        </w:rPr>
        <w:lastRenderedPageBreak/>
        <w:drawing>
          <wp:inline distT="0" distB="0" distL="0" distR="0" wp14:anchorId="43FC7A59" wp14:editId="66E0717F">
            <wp:extent cx="4429743" cy="5420481"/>
            <wp:effectExtent l="0" t="0" r="9525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81E" w14:textId="19BBC01E" w:rsidR="00D35B26" w:rsidRDefault="00D35B26">
      <w:r>
        <w:rPr>
          <w:noProof/>
        </w:rPr>
        <w:drawing>
          <wp:inline distT="0" distB="0" distL="0" distR="0" wp14:anchorId="13A2785A" wp14:editId="3D7D463A">
            <wp:extent cx="5257800" cy="272745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35" cy="27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07CE" w14:textId="77777777" w:rsidR="00D35B26" w:rsidRDefault="00D35B26"/>
    <w:p w14:paraId="11698FBB" w14:textId="425D3485" w:rsidR="00D35B26" w:rsidRDefault="00D35B26" w:rsidP="00D35B26">
      <w:pPr>
        <w:pStyle w:val="ListParagraph"/>
      </w:pPr>
      <w:r>
        <w:lastRenderedPageBreak/>
        <w:t>Displaying all the inserted fields in collection</w:t>
      </w:r>
      <w:r>
        <w:t>.</w:t>
      </w:r>
    </w:p>
    <w:p w14:paraId="0CB4BC45" w14:textId="15813859" w:rsidR="007B1C31" w:rsidRDefault="007B1C31" w:rsidP="00D35B26">
      <w:pPr>
        <w:pStyle w:val="ListParagraph"/>
      </w:pPr>
      <w:r>
        <w:rPr>
          <w:noProof/>
        </w:rPr>
        <w:drawing>
          <wp:inline distT="0" distB="0" distL="0" distR="0" wp14:anchorId="195B6A6D" wp14:editId="74151738">
            <wp:extent cx="5731510" cy="1320165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BB64" w14:textId="77777777" w:rsidR="007B1C31" w:rsidRDefault="007B1C31" w:rsidP="007B1C31">
      <w:pPr>
        <w:pStyle w:val="ListParagraph"/>
      </w:pPr>
    </w:p>
    <w:p w14:paraId="32ED9D33" w14:textId="06D4A63A" w:rsidR="007B1C31" w:rsidRPr="007B1C31" w:rsidRDefault="007B1C31" w:rsidP="007B1C31">
      <w:pPr>
        <w:pStyle w:val="ListParagraph"/>
        <w:rPr>
          <w:color w:val="2F5496" w:themeColor="accent1" w:themeShade="BF"/>
        </w:rPr>
      </w:pPr>
      <w:r w:rsidRPr="007B1C31">
        <w:rPr>
          <w:color w:val="2F5496" w:themeColor="accent1" w:themeShade="BF"/>
        </w:rPr>
        <w:t xml:space="preserve">Query / Find Documents </w:t>
      </w:r>
    </w:p>
    <w:p w14:paraId="60B46BF1" w14:textId="77777777" w:rsidR="007B1C31" w:rsidRDefault="007B1C31" w:rsidP="007B1C31">
      <w:pPr>
        <w:pStyle w:val="ListParagraph"/>
      </w:pPr>
    </w:p>
    <w:p w14:paraId="049DE228" w14:textId="77777777" w:rsidR="007B1C31" w:rsidRDefault="007B1C31" w:rsidP="007B1C31">
      <w:pPr>
        <w:pStyle w:val="ListParagraph"/>
      </w:pPr>
    </w:p>
    <w:p w14:paraId="37F9D7B2" w14:textId="0C185969" w:rsidR="007B1C31" w:rsidRDefault="007B1C31" w:rsidP="007B1C31">
      <w:pPr>
        <w:pStyle w:val="ListParagraph"/>
      </w:pPr>
      <w:r>
        <w:t>query the movies collection to</w:t>
      </w:r>
    </w:p>
    <w:p w14:paraId="1D2AD8DA" w14:textId="77777777" w:rsidR="001B2EA8" w:rsidRDefault="001B2EA8" w:rsidP="007B1C31">
      <w:pPr>
        <w:pStyle w:val="ListParagraph"/>
      </w:pPr>
    </w:p>
    <w:p w14:paraId="6996AA03" w14:textId="6B76FF31" w:rsidR="001B2EA8" w:rsidRDefault="001B2EA8" w:rsidP="001B2EA8">
      <w:pPr>
        <w:pStyle w:val="ListParagraph"/>
        <w:numPr>
          <w:ilvl w:val="0"/>
          <w:numId w:val="2"/>
        </w:numPr>
      </w:pPr>
      <w:r>
        <w:t>get all documents</w:t>
      </w:r>
    </w:p>
    <w:p w14:paraId="1F30BF6A" w14:textId="38C2F0E2" w:rsidR="001B2EA8" w:rsidRDefault="001B2EA8" w:rsidP="007B1C31">
      <w:pPr>
        <w:pStyle w:val="ListParagraph"/>
      </w:pPr>
      <w:r>
        <w:rPr>
          <w:noProof/>
        </w:rPr>
        <w:drawing>
          <wp:inline distT="0" distB="0" distL="0" distR="0" wp14:anchorId="299FD4C3" wp14:editId="23A5A772">
            <wp:extent cx="5731510" cy="1399540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FF20" w14:textId="77777777" w:rsidR="001B2EA8" w:rsidRDefault="001B2EA8" w:rsidP="001B2EA8">
      <w:pPr>
        <w:pStyle w:val="ListParagraph"/>
        <w:ind w:left="1080"/>
      </w:pPr>
    </w:p>
    <w:p w14:paraId="22BEB894" w14:textId="6DBEF093" w:rsidR="001B2EA8" w:rsidRDefault="001B2EA8" w:rsidP="001B2EA8">
      <w:pPr>
        <w:pStyle w:val="ListParagraph"/>
        <w:numPr>
          <w:ilvl w:val="0"/>
          <w:numId w:val="2"/>
        </w:numPr>
      </w:pPr>
      <w:r>
        <w:t xml:space="preserve"> </w:t>
      </w:r>
      <w:r>
        <w:t>get all documents with writer set to "Quentin Tarantino"</w:t>
      </w:r>
      <w:r>
        <w:t>?</w:t>
      </w:r>
    </w:p>
    <w:p w14:paraId="7EBC415C" w14:textId="5EB54ED6" w:rsidR="007B1C31" w:rsidRDefault="001B2EA8">
      <w:r>
        <w:t xml:space="preserve">              </w:t>
      </w:r>
      <w:proofErr w:type="gramStart"/>
      <w:r>
        <w:t>result::</w:t>
      </w:r>
      <w:proofErr w:type="gramEnd"/>
    </w:p>
    <w:p w14:paraId="6C9E48C6" w14:textId="7942AC01" w:rsidR="001B2EA8" w:rsidRDefault="001B2EA8">
      <w:r>
        <w:rPr>
          <w:noProof/>
        </w:rPr>
        <w:drawing>
          <wp:inline distT="0" distB="0" distL="0" distR="0" wp14:anchorId="5EF3BEB7" wp14:editId="6507D9FD">
            <wp:extent cx="5731510" cy="1399540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8E30" w14:textId="4CA5D9FD" w:rsidR="001B2EA8" w:rsidRDefault="001B2EA8"/>
    <w:p w14:paraId="16A24D4E" w14:textId="53DD8206" w:rsidR="001B2EA8" w:rsidRDefault="001B2EA8" w:rsidP="001B2EA8">
      <w:pPr>
        <w:pStyle w:val="ListParagraph"/>
        <w:numPr>
          <w:ilvl w:val="0"/>
          <w:numId w:val="2"/>
        </w:numPr>
      </w:pPr>
      <w:r>
        <w:t>get all documents where actors include "Brad Pitt"</w:t>
      </w:r>
    </w:p>
    <w:p w14:paraId="11A89202" w14:textId="13EF8F2A" w:rsidR="001B2EA8" w:rsidRDefault="001B2EA8" w:rsidP="001B2EA8">
      <w:pPr>
        <w:ind w:left="720"/>
      </w:pPr>
      <w:proofErr w:type="gramStart"/>
      <w:r>
        <w:t>result::</w:t>
      </w:r>
      <w:proofErr w:type="gramEnd"/>
    </w:p>
    <w:p w14:paraId="6853FCE5" w14:textId="69EC936D" w:rsidR="00F5007A" w:rsidRDefault="00847CE7" w:rsidP="001B2EA8">
      <w:pPr>
        <w:ind w:left="720"/>
      </w:pPr>
      <w:r>
        <w:rPr>
          <w:noProof/>
        </w:rPr>
        <w:lastRenderedPageBreak/>
        <w:drawing>
          <wp:inline distT="0" distB="0" distL="0" distR="0" wp14:anchorId="33E0BDED" wp14:editId="170E2613">
            <wp:extent cx="5731510" cy="3775075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0FD7" w14:textId="3BF6FD11" w:rsidR="00F5007A" w:rsidRDefault="00F5007A" w:rsidP="001B2EA8">
      <w:pPr>
        <w:ind w:left="720"/>
      </w:pPr>
    </w:p>
    <w:p w14:paraId="3907B1A0" w14:textId="34CDDEF4" w:rsidR="00F5007A" w:rsidRDefault="00F5007A" w:rsidP="00F5007A">
      <w:pPr>
        <w:pStyle w:val="ListParagraph"/>
        <w:numPr>
          <w:ilvl w:val="0"/>
          <w:numId w:val="2"/>
        </w:numPr>
      </w:pPr>
      <w:r>
        <w:t>get all documents with franchise set to "The Hobbit"</w:t>
      </w:r>
    </w:p>
    <w:p w14:paraId="0D575649" w14:textId="38D28B0B" w:rsidR="00F5007A" w:rsidRDefault="00847CE7" w:rsidP="001B2EA8">
      <w:pPr>
        <w:ind w:left="720"/>
      </w:pPr>
      <w:r>
        <w:rPr>
          <w:noProof/>
        </w:rPr>
        <w:drawing>
          <wp:inline distT="0" distB="0" distL="0" distR="0" wp14:anchorId="002CEE6E" wp14:editId="337DB7A6">
            <wp:extent cx="5731510" cy="2490470"/>
            <wp:effectExtent l="0" t="0" r="2540" b="508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909C" w14:textId="0A767BCD" w:rsidR="00F5007A" w:rsidRDefault="00F5007A" w:rsidP="00F5007A">
      <w:pPr>
        <w:pStyle w:val="ListParagraph"/>
        <w:numPr>
          <w:ilvl w:val="0"/>
          <w:numId w:val="2"/>
        </w:numPr>
      </w:pPr>
      <w:r>
        <w:t>get all movies released in the 90s</w:t>
      </w:r>
    </w:p>
    <w:p w14:paraId="1749CE25" w14:textId="30E17F94" w:rsidR="00F5007A" w:rsidRDefault="00847CE7" w:rsidP="001B2EA8">
      <w:pPr>
        <w:ind w:left="720"/>
      </w:pPr>
      <w:r>
        <w:rPr>
          <w:noProof/>
        </w:rPr>
        <w:lastRenderedPageBreak/>
        <w:drawing>
          <wp:inline distT="0" distB="0" distL="0" distR="0" wp14:anchorId="55E812DA" wp14:editId="3C84B0B3">
            <wp:extent cx="5731510" cy="2809875"/>
            <wp:effectExtent l="0" t="0" r="254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3A00" w14:textId="497BA15D" w:rsidR="00F5007A" w:rsidRDefault="00F5007A" w:rsidP="001B2EA8">
      <w:pPr>
        <w:ind w:left="720"/>
      </w:pPr>
    </w:p>
    <w:p w14:paraId="210DEFE2" w14:textId="55DEE3CA" w:rsidR="00847CE7" w:rsidRDefault="00847CE7" w:rsidP="00847CE7">
      <w:pPr>
        <w:pStyle w:val="ListParagraph"/>
        <w:numPr>
          <w:ilvl w:val="0"/>
          <w:numId w:val="2"/>
        </w:numPr>
      </w:pPr>
      <w:r w:rsidRPr="00847CE7">
        <w:t>get all movies released before the year 2000 or after 2010</w:t>
      </w:r>
    </w:p>
    <w:p w14:paraId="755B97E3" w14:textId="2E816245" w:rsidR="00847CE7" w:rsidRDefault="00847CE7" w:rsidP="00847CE7">
      <w:pPr>
        <w:rPr>
          <w:sz w:val="28"/>
          <w:szCs w:val="28"/>
        </w:rPr>
      </w:pPr>
    </w:p>
    <w:p w14:paraId="34A3B09B" w14:textId="4FC8F568" w:rsidR="00847CE7" w:rsidRPr="00847CE7" w:rsidRDefault="00847CE7" w:rsidP="00847CE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7B7AF5" wp14:editId="1FA0688C">
            <wp:extent cx="5731510" cy="1742536"/>
            <wp:effectExtent l="0" t="0" r="254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875" cy="17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3A90" w14:textId="77777777" w:rsidR="00847CE7" w:rsidRDefault="00847CE7" w:rsidP="001B2EA8">
      <w:pPr>
        <w:ind w:left="720"/>
      </w:pPr>
    </w:p>
    <w:p w14:paraId="030F2FE6" w14:textId="77777777" w:rsidR="00F5007A" w:rsidRDefault="00F5007A" w:rsidP="00F5007A">
      <w:pPr>
        <w:pStyle w:val="ListParagraph"/>
        <w:ind w:left="1080"/>
      </w:pPr>
      <w:r w:rsidRPr="00F5007A">
        <w:rPr>
          <w:color w:val="2F5496" w:themeColor="accent1" w:themeShade="BF"/>
          <w:sz w:val="36"/>
        </w:rPr>
        <w:t>Update Documents</w:t>
      </w:r>
      <w:r w:rsidRPr="00F5007A">
        <w:rPr>
          <w:color w:val="2F5496" w:themeColor="accent1" w:themeShade="BF"/>
          <w:sz w:val="36"/>
        </w:rPr>
        <w:tab/>
      </w:r>
      <w:r>
        <w:tab/>
      </w:r>
    </w:p>
    <w:p w14:paraId="78AD3629" w14:textId="77777777" w:rsidR="00F5007A" w:rsidRDefault="00F5007A" w:rsidP="00F5007A">
      <w:pPr>
        <w:pStyle w:val="ListParagraph"/>
        <w:ind w:left="1080"/>
      </w:pPr>
    </w:p>
    <w:p w14:paraId="79228568" w14:textId="7D4F0F47" w:rsidR="00847CE7" w:rsidRDefault="00F5007A" w:rsidP="00847CE7">
      <w:pPr>
        <w:pStyle w:val="ListParagraph"/>
        <w:numPr>
          <w:ilvl w:val="0"/>
          <w:numId w:val="3"/>
        </w:numPr>
      </w:pPr>
      <w:r>
        <w:t>add a synopsis to "The Hobbit: An Unexpected Journey</w:t>
      </w:r>
      <w:proofErr w:type="gramStart"/>
      <w:r>
        <w:t>" :</w:t>
      </w:r>
      <w:proofErr w:type="gramEnd"/>
      <w:r>
        <w:t xml:space="preserve"> "A reluctant hobbit, Bilbo Baggins, sets out to the Lonely Mountain with a spirited group of dwarves to reclaim their mountain home - and the gold within it - from the dragon Smaug."</w:t>
      </w:r>
    </w:p>
    <w:p w14:paraId="5D0A1E90" w14:textId="77777777" w:rsidR="00F04D48" w:rsidRDefault="00F04D48" w:rsidP="00F04D48"/>
    <w:p w14:paraId="31BCD1A4" w14:textId="52E5F041" w:rsidR="00F5007A" w:rsidRDefault="00847CE7" w:rsidP="00F5007A">
      <w:pPr>
        <w:pStyle w:val="ListParagraph"/>
        <w:ind w:left="1080"/>
      </w:pPr>
      <w:r>
        <w:rPr>
          <w:noProof/>
        </w:rPr>
        <w:drawing>
          <wp:inline distT="0" distB="0" distL="0" distR="0" wp14:anchorId="5A3ECF18" wp14:editId="4F8A47C6">
            <wp:extent cx="5058649" cy="752475"/>
            <wp:effectExtent l="0" t="0" r="889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37" cy="7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252D" w14:textId="77777777" w:rsidR="00F04D48" w:rsidRPr="00F04D48" w:rsidRDefault="00F04D48" w:rsidP="00F04D48">
      <w:r w:rsidRPr="00F04D48">
        <w:lastRenderedPageBreak/>
        <w:t>2. add a synopsis to "The Hobbit: The Desolation of Smaug</w:t>
      </w:r>
      <w:proofErr w:type="gramStart"/>
      <w:r w:rsidRPr="00F04D48">
        <w:t>" :</w:t>
      </w:r>
      <w:proofErr w:type="gramEnd"/>
      <w:r w:rsidRPr="00F04D48">
        <w:t xml:space="preserve"> "The dwarves, along with Bilbo Baggins and Gandalf the Grey, continue their quest to reclaim Erebor, their homeland, from Smaug. Bilbo Baggins is in possession of a mysterious and magical ring."</w:t>
      </w:r>
    </w:p>
    <w:p w14:paraId="14FEB853" w14:textId="7287AEA7" w:rsidR="00F5007A" w:rsidRDefault="00F04D48" w:rsidP="001B2EA8">
      <w:pPr>
        <w:ind w:left="720"/>
      </w:pPr>
      <w:r>
        <w:rPr>
          <w:noProof/>
        </w:rPr>
        <w:drawing>
          <wp:inline distT="0" distB="0" distL="0" distR="0" wp14:anchorId="1E517E1D" wp14:editId="40100D5C">
            <wp:extent cx="5731510" cy="905774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17" cy="91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426A" w14:textId="07B4BF31" w:rsidR="00F04D48" w:rsidRDefault="00F04D48" w:rsidP="001B2EA8">
      <w:pPr>
        <w:ind w:left="720"/>
      </w:pPr>
    </w:p>
    <w:p w14:paraId="4D60AEC7" w14:textId="77777777" w:rsidR="00F04D48" w:rsidRDefault="00F04D48" w:rsidP="00F04D48">
      <w:pPr>
        <w:rPr>
          <w:sz w:val="24"/>
          <w:szCs w:val="24"/>
        </w:rPr>
      </w:pPr>
      <w:r>
        <w:rPr>
          <w:sz w:val="24"/>
          <w:szCs w:val="24"/>
        </w:rPr>
        <w:t>3. add an actor named "Samuel L. Jackson" to the movie "Pulp Fiction".</w:t>
      </w:r>
    </w:p>
    <w:p w14:paraId="0F9633C9" w14:textId="77777777" w:rsidR="00F04D48" w:rsidRDefault="00F04D48" w:rsidP="00F04D48">
      <w:pPr>
        <w:ind w:left="720"/>
      </w:pPr>
      <w:r>
        <w:rPr>
          <w:noProof/>
        </w:rPr>
        <w:drawing>
          <wp:inline distT="0" distB="0" distL="0" distR="0" wp14:anchorId="097E9254" wp14:editId="10CEF963">
            <wp:extent cx="5731510" cy="396815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727" cy="4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46C9" w14:textId="77777777" w:rsidR="00F04D48" w:rsidRDefault="00F04D48" w:rsidP="00F04D48">
      <w:pPr>
        <w:ind w:left="720"/>
      </w:pPr>
    </w:p>
    <w:p w14:paraId="14C8EC6F" w14:textId="104D64D0" w:rsidR="00F04D48" w:rsidRPr="00F04D48" w:rsidRDefault="00F04D48" w:rsidP="00F04D48">
      <w:pPr>
        <w:ind w:left="720"/>
      </w:pPr>
      <w:r w:rsidRPr="00F04D48">
        <w:rPr>
          <w:b/>
          <w:bCs/>
          <w:color w:val="2F5496" w:themeColor="accent1" w:themeShade="BF"/>
          <w:sz w:val="32"/>
          <w:szCs w:val="32"/>
        </w:rPr>
        <w:t xml:space="preserve"> Text Search</w:t>
      </w:r>
    </w:p>
    <w:p w14:paraId="7B2309EE" w14:textId="77777777" w:rsidR="00F04D48" w:rsidRDefault="00F04D48" w:rsidP="00F04D48">
      <w:pPr>
        <w:rPr>
          <w:sz w:val="24"/>
          <w:szCs w:val="24"/>
        </w:rPr>
      </w:pPr>
      <w:r>
        <w:rPr>
          <w:sz w:val="24"/>
          <w:szCs w:val="24"/>
        </w:rPr>
        <w:t>1. find all movies that have a synopsis that contains the word "Bilbo".</w:t>
      </w:r>
    </w:p>
    <w:p w14:paraId="54464A24" w14:textId="232B4132" w:rsidR="00F04D48" w:rsidRDefault="00F04D48" w:rsidP="001B2EA8">
      <w:pPr>
        <w:ind w:left="720"/>
      </w:pPr>
      <w:r>
        <w:rPr>
          <w:noProof/>
        </w:rPr>
        <w:drawing>
          <wp:inline distT="0" distB="0" distL="0" distR="0" wp14:anchorId="08FD983A" wp14:editId="201A11D8">
            <wp:extent cx="5731510" cy="2001520"/>
            <wp:effectExtent l="0" t="0" r="254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7B5" w14:textId="651C8A0D" w:rsidR="00F04D48" w:rsidRDefault="00F04D48" w:rsidP="001B2EA8">
      <w:pPr>
        <w:ind w:left="720"/>
      </w:pPr>
    </w:p>
    <w:p w14:paraId="69BFC4F6" w14:textId="77777777" w:rsidR="00F04D48" w:rsidRDefault="00F04D48" w:rsidP="00F04D48">
      <w:pPr>
        <w:rPr>
          <w:sz w:val="24"/>
          <w:szCs w:val="24"/>
        </w:rPr>
      </w:pPr>
      <w:r>
        <w:rPr>
          <w:sz w:val="24"/>
          <w:szCs w:val="24"/>
        </w:rPr>
        <w:t>2. find all movies that have a synopsis that contains the word "Gandalf".</w:t>
      </w:r>
    </w:p>
    <w:p w14:paraId="12E9062B" w14:textId="4C883C1C" w:rsidR="00F04D48" w:rsidRDefault="00F04D48" w:rsidP="001B2EA8">
      <w:pPr>
        <w:ind w:left="720"/>
      </w:pPr>
      <w:r>
        <w:rPr>
          <w:noProof/>
        </w:rPr>
        <w:drawing>
          <wp:inline distT="0" distB="0" distL="0" distR="0" wp14:anchorId="1324EAE5" wp14:editId="2CBE2BF4">
            <wp:extent cx="5731510" cy="1150620"/>
            <wp:effectExtent l="0" t="0" r="254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CBE0" w14:textId="77777777" w:rsidR="00F04D48" w:rsidRDefault="00F04D48" w:rsidP="001B2EA8">
      <w:pPr>
        <w:ind w:left="720"/>
      </w:pPr>
    </w:p>
    <w:p w14:paraId="54E0BB8F" w14:textId="77777777" w:rsidR="00F04D48" w:rsidRDefault="00F04D48" w:rsidP="00F04D48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 find all movies that have a synopsis that contains the word "Bilbo" and not the word "Gandalf"</w:t>
      </w:r>
    </w:p>
    <w:p w14:paraId="372F4E09" w14:textId="77777777" w:rsidR="00F04D48" w:rsidRDefault="00F04D48" w:rsidP="001B2EA8">
      <w:pPr>
        <w:ind w:left="720"/>
        <w:rPr>
          <w:noProof/>
        </w:rPr>
      </w:pPr>
    </w:p>
    <w:p w14:paraId="6D05EF0D" w14:textId="2CD18943" w:rsidR="00F04D48" w:rsidRDefault="00F04D48" w:rsidP="001B2EA8">
      <w:pPr>
        <w:ind w:left="720"/>
      </w:pPr>
      <w:r>
        <w:rPr>
          <w:noProof/>
        </w:rPr>
        <w:drawing>
          <wp:inline distT="0" distB="0" distL="0" distR="0" wp14:anchorId="3A60D763" wp14:editId="202ED9E4">
            <wp:extent cx="5731510" cy="1561381"/>
            <wp:effectExtent l="0" t="0" r="2540" b="127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48" cy="15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8895" w14:textId="08264381" w:rsidR="00F04D48" w:rsidRDefault="00F04D48" w:rsidP="001B2EA8">
      <w:pPr>
        <w:ind w:left="720"/>
      </w:pPr>
    </w:p>
    <w:p w14:paraId="09EC49EB" w14:textId="77777777" w:rsidR="00F04D48" w:rsidRDefault="00F04D48" w:rsidP="00F04D48">
      <w:pPr>
        <w:rPr>
          <w:sz w:val="24"/>
          <w:szCs w:val="24"/>
        </w:rPr>
      </w:pPr>
      <w:r>
        <w:rPr>
          <w:sz w:val="24"/>
          <w:szCs w:val="24"/>
        </w:rPr>
        <w:t>4. find all movies that have a synopsis that contains the word "dwarves" or "hobbit".</w:t>
      </w:r>
    </w:p>
    <w:p w14:paraId="3EF86662" w14:textId="71893EF7" w:rsidR="00F04D48" w:rsidRDefault="00F04D48" w:rsidP="001B2EA8">
      <w:pPr>
        <w:ind w:left="720"/>
      </w:pPr>
      <w:r>
        <w:rPr>
          <w:noProof/>
        </w:rPr>
        <w:drawing>
          <wp:inline distT="0" distB="0" distL="0" distR="0" wp14:anchorId="211FFC07" wp14:editId="0521821D">
            <wp:extent cx="5731510" cy="1440611"/>
            <wp:effectExtent l="0" t="0" r="2540" b="7620"/>
            <wp:docPr id="26" name="Picture 26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black screen with white text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90" cy="14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7EEB" w14:textId="0C5968A8" w:rsidR="00F04D48" w:rsidRDefault="00F04D48" w:rsidP="001B2EA8">
      <w:pPr>
        <w:ind w:left="720"/>
      </w:pPr>
    </w:p>
    <w:p w14:paraId="7E8FC01D" w14:textId="77777777" w:rsidR="00F04D48" w:rsidRDefault="00F04D48" w:rsidP="00F04D48">
      <w:pPr>
        <w:rPr>
          <w:sz w:val="24"/>
          <w:szCs w:val="24"/>
        </w:rPr>
      </w:pPr>
    </w:p>
    <w:p w14:paraId="6BCA0ACC" w14:textId="77777777" w:rsidR="00F04D48" w:rsidRDefault="00F04D48" w:rsidP="00F04D48">
      <w:pPr>
        <w:rPr>
          <w:sz w:val="24"/>
          <w:szCs w:val="24"/>
        </w:rPr>
      </w:pPr>
      <w:r>
        <w:rPr>
          <w:sz w:val="24"/>
          <w:szCs w:val="24"/>
        </w:rPr>
        <w:t>5. find all movies that have a synopsis that contains the word "gold" and "dragon".</w:t>
      </w:r>
    </w:p>
    <w:p w14:paraId="5D109FE4" w14:textId="24E30BBA" w:rsidR="00F04D48" w:rsidRDefault="00F04D48" w:rsidP="001B2EA8">
      <w:pPr>
        <w:ind w:left="720"/>
      </w:pPr>
      <w:r>
        <w:rPr>
          <w:noProof/>
        </w:rPr>
        <w:drawing>
          <wp:inline distT="0" distB="0" distL="0" distR="0" wp14:anchorId="1D116357" wp14:editId="33496D43">
            <wp:extent cx="5731510" cy="1509623"/>
            <wp:effectExtent l="0" t="0" r="254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63" cy="15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A05C" w14:textId="4B25AF54" w:rsidR="006025D5" w:rsidRDefault="006025D5" w:rsidP="001B2EA8">
      <w:pPr>
        <w:ind w:left="720"/>
      </w:pPr>
    </w:p>
    <w:p w14:paraId="7FC41569" w14:textId="0B4E36A7" w:rsidR="006025D5" w:rsidRDefault="006025D5" w:rsidP="001B2EA8">
      <w:pPr>
        <w:ind w:left="720"/>
        <w:rPr>
          <w:b/>
          <w:bCs/>
          <w:color w:val="2F5496" w:themeColor="accent1" w:themeShade="BF"/>
          <w:sz w:val="34"/>
          <w:szCs w:val="34"/>
        </w:rPr>
      </w:pPr>
      <w:r w:rsidRPr="006025D5">
        <w:rPr>
          <w:b/>
          <w:bCs/>
          <w:color w:val="2F5496" w:themeColor="accent1" w:themeShade="BF"/>
          <w:sz w:val="34"/>
          <w:szCs w:val="34"/>
        </w:rPr>
        <w:t>Delete Documents</w:t>
      </w:r>
    </w:p>
    <w:p w14:paraId="0CFA55B3" w14:textId="77777777" w:rsidR="006025D5" w:rsidRDefault="006025D5" w:rsidP="006025D5">
      <w:pPr>
        <w:rPr>
          <w:sz w:val="24"/>
          <w:szCs w:val="24"/>
        </w:rPr>
      </w:pPr>
      <w:r>
        <w:rPr>
          <w:sz w:val="24"/>
          <w:szCs w:val="24"/>
        </w:rPr>
        <w:t>1. delete the movie "Pee Wee Herman's Big Adventure".</w:t>
      </w:r>
    </w:p>
    <w:p w14:paraId="52936CD3" w14:textId="33EDE386" w:rsidR="006025D5" w:rsidRDefault="006025D5" w:rsidP="001B2EA8">
      <w:pPr>
        <w:ind w:left="720"/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lastRenderedPageBreak/>
        <w:drawing>
          <wp:inline distT="0" distB="0" distL="0" distR="0" wp14:anchorId="26EC2ED2" wp14:editId="642D2B95">
            <wp:extent cx="5629276" cy="793630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032" cy="79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CB8C" w14:textId="77777777" w:rsidR="006025D5" w:rsidRDefault="006025D5" w:rsidP="006025D5">
      <w:pPr>
        <w:rPr>
          <w:sz w:val="24"/>
          <w:szCs w:val="24"/>
        </w:rPr>
      </w:pPr>
      <w:r>
        <w:rPr>
          <w:sz w:val="24"/>
          <w:szCs w:val="24"/>
        </w:rPr>
        <w:t>2. delete the movie "Avatar".</w:t>
      </w:r>
    </w:p>
    <w:p w14:paraId="483E50D7" w14:textId="2AA8369E" w:rsidR="006025D5" w:rsidRDefault="006025D5" w:rsidP="001B2EA8">
      <w:pPr>
        <w:ind w:left="720"/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drawing>
          <wp:inline distT="0" distB="0" distL="0" distR="0" wp14:anchorId="1C90D32D" wp14:editId="4094E1D3">
            <wp:extent cx="5630061" cy="638264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1282" w14:textId="79FFEE3F" w:rsidR="006025D5" w:rsidRDefault="006025D5" w:rsidP="001B2EA8">
      <w:pPr>
        <w:ind w:left="720"/>
        <w:rPr>
          <w:color w:val="2F5496" w:themeColor="accent1" w:themeShade="BF"/>
          <w:sz w:val="34"/>
          <w:szCs w:val="34"/>
        </w:rPr>
      </w:pPr>
    </w:p>
    <w:p w14:paraId="6A63E3DD" w14:textId="78E2E9B0" w:rsidR="006025D5" w:rsidRDefault="006025D5" w:rsidP="001B2EA8">
      <w:pPr>
        <w:ind w:left="720"/>
        <w:rPr>
          <w:b/>
          <w:bCs/>
          <w:color w:val="2F5496" w:themeColor="accent1" w:themeShade="BF"/>
          <w:sz w:val="34"/>
          <w:szCs w:val="34"/>
        </w:rPr>
      </w:pPr>
      <w:r w:rsidRPr="006025D5">
        <w:rPr>
          <w:b/>
          <w:bCs/>
          <w:color w:val="2F5496" w:themeColor="accent1" w:themeShade="BF"/>
          <w:sz w:val="34"/>
          <w:szCs w:val="34"/>
        </w:rPr>
        <w:t>Relationships</w:t>
      </w:r>
    </w:p>
    <w:p w14:paraId="1D4C815E" w14:textId="77777777" w:rsidR="006025D5" w:rsidRDefault="006025D5" w:rsidP="006025D5">
      <w:pPr>
        <w:rPr>
          <w:sz w:val="24"/>
          <w:szCs w:val="24"/>
        </w:rPr>
      </w:pPr>
      <w:r>
        <w:rPr>
          <w:sz w:val="24"/>
          <w:szCs w:val="24"/>
        </w:rPr>
        <w:t xml:space="preserve">Insert the following documents into </w:t>
      </w:r>
      <w:proofErr w:type="spellStart"/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users</w:t>
      </w:r>
      <w:proofErr w:type="spellEnd"/>
      <w:proofErr w:type="gramEnd"/>
      <w:r>
        <w:rPr>
          <w:sz w:val="24"/>
          <w:szCs w:val="24"/>
        </w:rPr>
        <w:t xml:space="preserve"> collection</w:t>
      </w:r>
    </w:p>
    <w:p w14:paraId="342C1028" w14:textId="6649192D" w:rsidR="006025D5" w:rsidRDefault="006025D5" w:rsidP="001B2EA8">
      <w:pPr>
        <w:ind w:left="720"/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drawing>
          <wp:inline distT="0" distB="0" distL="0" distR="0" wp14:anchorId="1F264775" wp14:editId="6C7BD938">
            <wp:extent cx="3881887" cy="2264434"/>
            <wp:effectExtent l="0" t="0" r="4445" b="254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053" cy="22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B97A" w14:textId="58A0FB66" w:rsidR="006025D5" w:rsidRDefault="006025D5" w:rsidP="001B2EA8">
      <w:pPr>
        <w:ind w:left="720"/>
        <w:rPr>
          <w:color w:val="2F5496" w:themeColor="accent1" w:themeShade="BF"/>
          <w:sz w:val="34"/>
          <w:szCs w:val="34"/>
        </w:rPr>
      </w:pPr>
    </w:p>
    <w:p w14:paraId="4D854310" w14:textId="77777777" w:rsidR="006025D5" w:rsidRDefault="006025D5" w:rsidP="006025D5">
      <w:pPr>
        <w:rPr>
          <w:sz w:val="24"/>
          <w:szCs w:val="24"/>
        </w:rPr>
      </w:pPr>
      <w:r>
        <w:rPr>
          <w:sz w:val="24"/>
          <w:szCs w:val="24"/>
        </w:rPr>
        <w:t xml:space="preserve">Insert rows inside the </w:t>
      </w:r>
      <w:proofErr w:type="gramStart"/>
      <w:r>
        <w:rPr>
          <w:sz w:val="24"/>
          <w:szCs w:val="24"/>
        </w:rPr>
        <w:t>users</w:t>
      </w:r>
      <w:proofErr w:type="gramEnd"/>
      <w:r>
        <w:rPr>
          <w:sz w:val="24"/>
          <w:szCs w:val="24"/>
        </w:rPr>
        <w:t xml:space="preserve"> collection:</w:t>
      </w:r>
    </w:p>
    <w:p w14:paraId="32D96719" w14:textId="7F98A82A" w:rsidR="006025D5" w:rsidRDefault="006025D5" w:rsidP="001B2EA8">
      <w:pPr>
        <w:ind w:left="720"/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drawing>
          <wp:inline distT="0" distB="0" distL="0" distR="0" wp14:anchorId="29AF02C6" wp14:editId="426D418A">
            <wp:extent cx="3571336" cy="2284141"/>
            <wp:effectExtent l="0" t="0" r="0" b="190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336" cy="22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43CD" w14:textId="4AEDC377" w:rsidR="0077425C" w:rsidRDefault="0077425C" w:rsidP="001B2EA8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Insert the following documents into a posts collection.</w:t>
      </w:r>
    </w:p>
    <w:p w14:paraId="57A2FE3B" w14:textId="77777777" w:rsidR="0077425C" w:rsidRDefault="0077425C" w:rsidP="001B2EA8">
      <w:pPr>
        <w:ind w:left="720"/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5968541B" wp14:editId="09520154">
            <wp:simplePos x="1371600" y="1259457"/>
            <wp:positionH relativeFrom="column">
              <wp:align>left</wp:align>
            </wp:positionH>
            <wp:positionV relativeFrom="paragraph">
              <wp:align>top</wp:align>
            </wp:positionV>
            <wp:extent cx="2715004" cy="1524213"/>
            <wp:effectExtent l="0" t="0" r="9525" b="0"/>
            <wp:wrapSquare wrapText="bothSides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1814E" w14:textId="77777777" w:rsidR="0077425C" w:rsidRPr="0077425C" w:rsidRDefault="0077425C" w:rsidP="0077425C">
      <w:pPr>
        <w:rPr>
          <w:sz w:val="34"/>
          <w:szCs w:val="34"/>
        </w:rPr>
      </w:pPr>
    </w:p>
    <w:p w14:paraId="75530DC1" w14:textId="77777777" w:rsidR="0077425C" w:rsidRDefault="0077425C" w:rsidP="001B2EA8">
      <w:pPr>
        <w:ind w:left="720"/>
        <w:rPr>
          <w:color w:val="2F5496" w:themeColor="accent1" w:themeShade="BF"/>
          <w:sz w:val="34"/>
          <w:szCs w:val="34"/>
        </w:rPr>
      </w:pPr>
    </w:p>
    <w:p w14:paraId="009EF876" w14:textId="77777777" w:rsidR="0077425C" w:rsidRDefault="0077425C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  <w:r>
        <w:rPr>
          <w:color w:val="2F5496" w:themeColor="accent1" w:themeShade="BF"/>
          <w:sz w:val="34"/>
          <w:szCs w:val="34"/>
        </w:rPr>
        <w:tab/>
      </w:r>
    </w:p>
    <w:p w14:paraId="56F7B1E7" w14:textId="77777777" w:rsidR="0077425C" w:rsidRDefault="0077425C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</w:p>
    <w:p w14:paraId="162980DE" w14:textId="77777777" w:rsidR="0077425C" w:rsidRDefault="0077425C" w:rsidP="0077425C">
      <w:pPr>
        <w:rPr>
          <w:sz w:val="24"/>
          <w:szCs w:val="24"/>
        </w:rPr>
      </w:pPr>
      <w:r>
        <w:rPr>
          <w:sz w:val="24"/>
          <w:szCs w:val="24"/>
        </w:rPr>
        <w:t xml:space="preserve">Insert rows inside the </w:t>
      </w:r>
      <w:proofErr w:type="gramStart"/>
      <w:r>
        <w:rPr>
          <w:sz w:val="24"/>
          <w:szCs w:val="24"/>
        </w:rPr>
        <w:t>users</w:t>
      </w:r>
      <w:proofErr w:type="gramEnd"/>
      <w:r>
        <w:rPr>
          <w:sz w:val="24"/>
          <w:szCs w:val="24"/>
        </w:rPr>
        <w:t xml:space="preserve"> collection:</w:t>
      </w:r>
    </w:p>
    <w:p w14:paraId="64152508" w14:textId="77777777" w:rsidR="0077425C" w:rsidRDefault="0077425C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drawing>
          <wp:inline distT="0" distB="0" distL="0" distR="0" wp14:anchorId="6EEAB9B3" wp14:editId="63231F5F">
            <wp:extent cx="2976113" cy="5662566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63" cy="57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5B2F" w14:textId="77777777" w:rsidR="0077425C" w:rsidRDefault="0077425C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lastRenderedPageBreak/>
        <w:drawing>
          <wp:inline distT="0" distB="0" distL="0" distR="0" wp14:anchorId="2ECCF708" wp14:editId="155F2B51">
            <wp:extent cx="3459022" cy="5365630"/>
            <wp:effectExtent l="0" t="0" r="8255" b="698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178" cy="53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55E4" w14:textId="3B1AF8A0" w:rsidR="0077425C" w:rsidRDefault="0077425C" w:rsidP="0077425C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>nsert the following documents into a comments collection.</w:t>
      </w:r>
    </w:p>
    <w:p w14:paraId="1E708FBD" w14:textId="2379A50F" w:rsidR="0077425C" w:rsidRDefault="0077425C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  <w:r>
        <w:rPr>
          <w:color w:val="2F5496" w:themeColor="accent1" w:themeShade="BF"/>
          <w:sz w:val="34"/>
          <w:szCs w:val="34"/>
        </w:rPr>
        <w:br w:type="textWrapping" w:clear="all"/>
      </w:r>
      <w:r>
        <w:rPr>
          <w:noProof/>
          <w:color w:val="4472C4" w:themeColor="accent1"/>
          <w:sz w:val="34"/>
          <w:szCs w:val="34"/>
        </w:rPr>
        <w:drawing>
          <wp:inline distT="0" distB="0" distL="0" distR="0" wp14:anchorId="137D933E" wp14:editId="6CFF97D1">
            <wp:extent cx="3115110" cy="1867161"/>
            <wp:effectExtent l="0" t="0" r="9525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ED25" w14:textId="6D3F5CDC" w:rsidR="00EF49E5" w:rsidRDefault="00EF49E5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</w:p>
    <w:p w14:paraId="32DA5B82" w14:textId="29E69ADC" w:rsidR="00EF49E5" w:rsidRPr="00EF49E5" w:rsidRDefault="00EF49E5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  <w:r w:rsidRPr="00EF49E5">
        <w:rPr>
          <w:color w:val="2F5496" w:themeColor="accent1" w:themeShade="BF"/>
          <w:sz w:val="34"/>
          <w:szCs w:val="34"/>
        </w:rPr>
        <w:lastRenderedPageBreak/>
        <w:t>Querying related collection</w:t>
      </w:r>
    </w:p>
    <w:p w14:paraId="02A8A805" w14:textId="77777777" w:rsidR="00EF49E5" w:rsidRDefault="00EF49E5" w:rsidP="00EF49E5">
      <w:pPr>
        <w:pStyle w:val="Default"/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 xml:space="preserve">1. find all users </w:t>
      </w:r>
    </w:p>
    <w:p w14:paraId="49773893" w14:textId="1F179A65" w:rsidR="00EF49E5" w:rsidRDefault="00EF49E5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drawing>
          <wp:inline distT="0" distB="0" distL="0" distR="0" wp14:anchorId="6FE6AA1E" wp14:editId="03EC6627">
            <wp:extent cx="5039428" cy="2934109"/>
            <wp:effectExtent l="0" t="0" r="889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5858" w14:textId="77777777" w:rsidR="00EF49E5" w:rsidRDefault="00EF49E5" w:rsidP="00EF49E5">
      <w:pPr>
        <w:pStyle w:val="Default"/>
      </w:pPr>
    </w:p>
    <w:p w14:paraId="6F9BD78C" w14:textId="77777777" w:rsidR="00EF49E5" w:rsidRDefault="00EF49E5" w:rsidP="00EF49E5">
      <w:pPr>
        <w:pStyle w:val="Default"/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 xml:space="preserve">2. find all posts </w:t>
      </w:r>
    </w:p>
    <w:p w14:paraId="678ADF51" w14:textId="4F82ADB8" w:rsidR="00EF49E5" w:rsidRDefault="00EF49E5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drawing>
          <wp:inline distT="0" distB="0" distL="0" distR="0" wp14:anchorId="6A63FC76" wp14:editId="6F34969B">
            <wp:extent cx="3355675" cy="4633728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407" cy="467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26E5" w14:textId="77777777" w:rsidR="00EF49E5" w:rsidRDefault="00EF49E5" w:rsidP="00EF49E5">
      <w:pPr>
        <w:pStyle w:val="Default"/>
      </w:pPr>
    </w:p>
    <w:p w14:paraId="5E9E0624" w14:textId="423174B6" w:rsidR="00EF49E5" w:rsidRDefault="00EF49E5" w:rsidP="00774F6D">
      <w:pPr>
        <w:pStyle w:val="Default"/>
        <w:numPr>
          <w:ilvl w:val="0"/>
          <w:numId w:val="4"/>
        </w:numPr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>find all posts that was authored by "</w:t>
      </w:r>
      <w:proofErr w:type="spellStart"/>
      <w:r>
        <w:rPr>
          <w:color w:val="23292D"/>
          <w:sz w:val="23"/>
          <w:szCs w:val="23"/>
        </w:rPr>
        <w:t>GoodGuyGreg</w:t>
      </w:r>
      <w:proofErr w:type="spellEnd"/>
      <w:r>
        <w:rPr>
          <w:color w:val="23292D"/>
          <w:sz w:val="23"/>
          <w:szCs w:val="23"/>
        </w:rPr>
        <w:t xml:space="preserve">" </w:t>
      </w:r>
    </w:p>
    <w:p w14:paraId="5CD4B72E" w14:textId="77777777" w:rsidR="00774F6D" w:rsidRDefault="00774F6D" w:rsidP="00774F6D">
      <w:pPr>
        <w:pStyle w:val="Default"/>
        <w:rPr>
          <w:color w:val="23292D"/>
          <w:sz w:val="23"/>
          <w:szCs w:val="23"/>
        </w:rPr>
      </w:pPr>
    </w:p>
    <w:p w14:paraId="66D91A2C" w14:textId="77777777" w:rsidR="00774F6D" w:rsidRDefault="00774F6D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</w:p>
    <w:p w14:paraId="634F5DF5" w14:textId="31CDEA6B" w:rsidR="00EF49E5" w:rsidRDefault="00774F6D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drawing>
          <wp:inline distT="0" distB="0" distL="0" distR="0" wp14:anchorId="245B5AB6" wp14:editId="5F9BB52A">
            <wp:extent cx="5731510" cy="1544128"/>
            <wp:effectExtent l="0" t="0" r="254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50" cy="15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DBF2" w14:textId="73509AEB" w:rsidR="00774F6D" w:rsidRDefault="00774F6D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</w:p>
    <w:p w14:paraId="40CB6073" w14:textId="0EB07B58" w:rsidR="00774F6D" w:rsidRDefault="00774F6D" w:rsidP="00774F6D">
      <w:pPr>
        <w:pStyle w:val="Default"/>
        <w:numPr>
          <w:ilvl w:val="0"/>
          <w:numId w:val="4"/>
        </w:numPr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>find all posts that was authored by "</w:t>
      </w:r>
      <w:proofErr w:type="spellStart"/>
      <w:r>
        <w:rPr>
          <w:color w:val="23292D"/>
          <w:sz w:val="23"/>
          <w:szCs w:val="23"/>
        </w:rPr>
        <w:t>ScumbagSteve</w:t>
      </w:r>
      <w:proofErr w:type="spellEnd"/>
      <w:r>
        <w:rPr>
          <w:color w:val="23292D"/>
          <w:sz w:val="23"/>
          <w:szCs w:val="23"/>
        </w:rPr>
        <w:t xml:space="preserve">" </w:t>
      </w:r>
    </w:p>
    <w:p w14:paraId="67A70D27" w14:textId="77777777" w:rsidR="00774F6D" w:rsidRDefault="00774F6D" w:rsidP="00774F6D">
      <w:pPr>
        <w:pStyle w:val="Default"/>
        <w:rPr>
          <w:color w:val="23292D"/>
          <w:sz w:val="23"/>
          <w:szCs w:val="23"/>
        </w:rPr>
      </w:pPr>
    </w:p>
    <w:p w14:paraId="76541890" w14:textId="2378A135" w:rsidR="00774F6D" w:rsidRDefault="00774F6D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drawing>
          <wp:inline distT="0" distB="0" distL="0" distR="0" wp14:anchorId="39EBB058" wp14:editId="5AE126DB">
            <wp:extent cx="5731510" cy="923290"/>
            <wp:effectExtent l="0" t="0" r="2540" b="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B048" w14:textId="77777777" w:rsidR="00774F6D" w:rsidRDefault="00774F6D" w:rsidP="00774F6D">
      <w:pPr>
        <w:pStyle w:val="Default"/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 xml:space="preserve">5. find all comments </w:t>
      </w:r>
    </w:p>
    <w:p w14:paraId="65CD379B" w14:textId="1516B056" w:rsidR="00774F6D" w:rsidRDefault="00774F6D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drawing>
          <wp:inline distT="0" distB="0" distL="0" distR="0" wp14:anchorId="62C52806" wp14:editId="50BA45DB">
            <wp:extent cx="4023360" cy="4018456"/>
            <wp:effectExtent l="0" t="0" r="0" b="127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9" cy="40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AB7F" w14:textId="77777777" w:rsidR="00774F6D" w:rsidRDefault="00774F6D" w:rsidP="00774F6D">
      <w:pPr>
        <w:pStyle w:val="Default"/>
      </w:pPr>
    </w:p>
    <w:p w14:paraId="2BEFD5F8" w14:textId="77777777" w:rsidR="00774F6D" w:rsidRDefault="00774F6D" w:rsidP="00774F6D">
      <w:pPr>
        <w:pStyle w:val="Default"/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>6. find all comments that was authored by "</w:t>
      </w:r>
      <w:proofErr w:type="spellStart"/>
      <w:r>
        <w:rPr>
          <w:color w:val="23292D"/>
          <w:sz w:val="23"/>
          <w:szCs w:val="23"/>
        </w:rPr>
        <w:t>GoodGuyGreg</w:t>
      </w:r>
      <w:proofErr w:type="spellEnd"/>
      <w:r>
        <w:rPr>
          <w:color w:val="23292D"/>
          <w:sz w:val="23"/>
          <w:szCs w:val="23"/>
        </w:rPr>
        <w:t xml:space="preserve">" </w:t>
      </w:r>
    </w:p>
    <w:p w14:paraId="22779B8D" w14:textId="6672A416" w:rsidR="00774F6D" w:rsidRDefault="00774F6D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</w:p>
    <w:p w14:paraId="570DDDCC" w14:textId="326B7505" w:rsidR="00774F6D" w:rsidRDefault="00774F6D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drawing>
          <wp:inline distT="0" distB="0" distL="0" distR="0" wp14:anchorId="1845A617" wp14:editId="5B2EEDF3">
            <wp:extent cx="5731510" cy="1075055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1050" w14:textId="02F49116" w:rsidR="00774F6D" w:rsidRDefault="00774F6D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</w:p>
    <w:p w14:paraId="1D18EFFB" w14:textId="41D127CD" w:rsidR="00774F6D" w:rsidRDefault="00774F6D" w:rsidP="00774F6D">
      <w:pPr>
        <w:pStyle w:val="Default"/>
        <w:numPr>
          <w:ilvl w:val="0"/>
          <w:numId w:val="2"/>
        </w:numPr>
        <w:rPr>
          <w:color w:val="23292D"/>
          <w:sz w:val="23"/>
          <w:szCs w:val="23"/>
        </w:rPr>
      </w:pPr>
      <w:r>
        <w:rPr>
          <w:color w:val="23292D"/>
          <w:sz w:val="23"/>
          <w:szCs w:val="23"/>
        </w:rPr>
        <w:t>find all comments that was authored by "</w:t>
      </w:r>
      <w:proofErr w:type="spellStart"/>
      <w:r>
        <w:rPr>
          <w:color w:val="23292D"/>
          <w:sz w:val="23"/>
          <w:szCs w:val="23"/>
        </w:rPr>
        <w:t>ScumbagSteve</w:t>
      </w:r>
      <w:proofErr w:type="spellEnd"/>
      <w:r>
        <w:rPr>
          <w:color w:val="23292D"/>
          <w:sz w:val="23"/>
          <w:szCs w:val="23"/>
        </w:rPr>
        <w:t xml:space="preserve">" </w:t>
      </w:r>
    </w:p>
    <w:p w14:paraId="14DB72D6" w14:textId="5A9B759C" w:rsidR="00774F6D" w:rsidRDefault="00774F6D" w:rsidP="00774F6D">
      <w:pPr>
        <w:pStyle w:val="Default"/>
        <w:rPr>
          <w:color w:val="23292D"/>
          <w:sz w:val="23"/>
          <w:szCs w:val="23"/>
        </w:rPr>
      </w:pPr>
    </w:p>
    <w:p w14:paraId="18FBD8A9" w14:textId="77777777" w:rsidR="00774F6D" w:rsidRDefault="00774F6D" w:rsidP="00774F6D">
      <w:pPr>
        <w:pStyle w:val="Default"/>
        <w:rPr>
          <w:color w:val="23292D"/>
          <w:sz w:val="23"/>
          <w:szCs w:val="23"/>
        </w:rPr>
      </w:pPr>
    </w:p>
    <w:p w14:paraId="7B6EB12F" w14:textId="10B38FF5" w:rsidR="00774F6D" w:rsidRDefault="00774F6D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drawing>
          <wp:inline distT="0" distB="0" distL="0" distR="0" wp14:anchorId="1F00DD9F" wp14:editId="49E97EAA">
            <wp:extent cx="5731510" cy="819785"/>
            <wp:effectExtent l="0" t="0" r="254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6532" w14:textId="7A59C41E" w:rsidR="00774F6D" w:rsidRDefault="00774F6D" w:rsidP="0077425C">
      <w:pPr>
        <w:tabs>
          <w:tab w:val="left" w:pos="1943"/>
        </w:tabs>
        <w:ind w:left="720"/>
        <w:rPr>
          <w:color w:val="2F5496" w:themeColor="accent1" w:themeShade="BF"/>
          <w:sz w:val="34"/>
          <w:szCs w:val="34"/>
        </w:rPr>
      </w:pPr>
    </w:p>
    <w:p w14:paraId="60C5BF3D" w14:textId="78DD016B" w:rsidR="00774F6D" w:rsidRDefault="00774F6D" w:rsidP="00774F6D">
      <w:pPr>
        <w:pStyle w:val="ListParagraph"/>
        <w:numPr>
          <w:ilvl w:val="0"/>
          <w:numId w:val="2"/>
        </w:numPr>
        <w:tabs>
          <w:tab w:val="left" w:pos="1943"/>
        </w:tabs>
        <w:rPr>
          <w:color w:val="23292D"/>
          <w:sz w:val="23"/>
          <w:szCs w:val="23"/>
        </w:rPr>
      </w:pPr>
      <w:r w:rsidRPr="00774F6D">
        <w:rPr>
          <w:color w:val="23292D"/>
          <w:sz w:val="23"/>
          <w:szCs w:val="23"/>
        </w:rPr>
        <w:t>find all comments belonging to the post "Reports a bug in your code".</w:t>
      </w:r>
    </w:p>
    <w:p w14:paraId="518C6480" w14:textId="77777777" w:rsidR="00774F6D" w:rsidRPr="00774F6D" w:rsidRDefault="00774F6D" w:rsidP="00774F6D">
      <w:pPr>
        <w:tabs>
          <w:tab w:val="left" w:pos="1943"/>
        </w:tabs>
        <w:rPr>
          <w:color w:val="23292D"/>
          <w:sz w:val="23"/>
          <w:szCs w:val="23"/>
        </w:rPr>
      </w:pPr>
    </w:p>
    <w:p w14:paraId="39616FF3" w14:textId="44E9B144" w:rsidR="00774F6D" w:rsidRPr="00774F6D" w:rsidRDefault="00774F6D" w:rsidP="00774F6D">
      <w:pPr>
        <w:pStyle w:val="ListParagraph"/>
        <w:numPr>
          <w:ilvl w:val="0"/>
          <w:numId w:val="2"/>
        </w:numPr>
        <w:tabs>
          <w:tab w:val="left" w:pos="1943"/>
        </w:tabs>
        <w:rPr>
          <w:color w:val="2F5496" w:themeColor="accent1" w:themeShade="BF"/>
          <w:sz w:val="34"/>
          <w:szCs w:val="34"/>
        </w:rPr>
      </w:pPr>
      <w:r>
        <w:rPr>
          <w:noProof/>
          <w:color w:val="4472C4" w:themeColor="accent1"/>
          <w:sz w:val="34"/>
          <w:szCs w:val="34"/>
        </w:rPr>
        <w:drawing>
          <wp:inline distT="0" distB="0" distL="0" distR="0" wp14:anchorId="544255E5" wp14:editId="64A6D747">
            <wp:extent cx="4468633" cy="3608937"/>
            <wp:effectExtent l="0" t="0" r="8255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12" cy="361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F6D" w:rsidRPr="00774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836"/>
    <w:multiLevelType w:val="hybridMultilevel"/>
    <w:tmpl w:val="A016E388"/>
    <w:lvl w:ilvl="0" w:tplc="57CA6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F12BD"/>
    <w:multiLevelType w:val="hybridMultilevel"/>
    <w:tmpl w:val="4CD88926"/>
    <w:lvl w:ilvl="0" w:tplc="CBDAF19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86E5D"/>
    <w:multiLevelType w:val="hybridMultilevel"/>
    <w:tmpl w:val="16145D96"/>
    <w:lvl w:ilvl="0" w:tplc="D18A2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567218"/>
    <w:multiLevelType w:val="hybridMultilevel"/>
    <w:tmpl w:val="693ED21A"/>
    <w:lvl w:ilvl="0" w:tplc="BC9885F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B3"/>
    <w:rsid w:val="001B2EA8"/>
    <w:rsid w:val="00201DB3"/>
    <w:rsid w:val="006025D5"/>
    <w:rsid w:val="0077425C"/>
    <w:rsid w:val="00774F6D"/>
    <w:rsid w:val="007B1C31"/>
    <w:rsid w:val="00847CE7"/>
    <w:rsid w:val="00AE2729"/>
    <w:rsid w:val="00D35B26"/>
    <w:rsid w:val="00E13797"/>
    <w:rsid w:val="00EA199D"/>
    <w:rsid w:val="00EF49E5"/>
    <w:rsid w:val="00F04D48"/>
    <w:rsid w:val="00F13C52"/>
    <w:rsid w:val="00F5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7452"/>
  <w15:chartTrackingRefBased/>
  <w15:docId w15:val="{DFADAFBE-4F44-49BF-947A-693B9796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D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DB3"/>
    <w:pPr>
      <w:ind w:left="720"/>
      <w:contextualSpacing/>
    </w:pPr>
  </w:style>
  <w:style w:type="paragraph" w:customStyle="1" w:styleId="Default">
    <w:name w:val="Default"/>
    <w:rsid w:val="00EF49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6592-29B4-4689-BC20-7249C35F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.</dc:creator>
  <cp:keywords/>
  <dc:description/>
  <cp:lastModifiedBy>Palash .</cp:lastModifiedBy>
  <cp:revision>2</cp:revision>
  <dcterms:created xsi:type="dcterms:W3CDTF">2022-01-11T15:59:00Z</dcterms:created>
  <dcterms:modified xsi:type="dcterms:W3CDTF">2022-01-12T11:15:00Z</dcterms:modified>
</cp:coreProperties>
</file>